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F402D0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833F4"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797D56"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F402D0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F402D0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F402D0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F402D0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Pr="00F402D0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1843"/>
        <w:gridCol w:w="1145"/>
        <w:gridCol w:w="2115"/>
      </w:tblGrid>
      <w:tr w:rsidR="00797D56" w:rsidRPr="00F402D0" w:rsidTr="005163B1">
        <w:trPr>
          <w:trHeight w:val="979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-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</w:t>
            </w:r>
          </w:p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633BF8" w:rsidRPr="00F402D0" w:rsidRDefault="00633BF8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27 397 85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194 080 468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1 684 749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 422 931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65 897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65 897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55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55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83 184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83 184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корона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883 6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89 2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(переоснащение) дополнительно создаваемого ил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выполнение особо важных работ медицинским и иным работникам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средственно участвующим в оказании медицинской помощи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81 8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81 8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йско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6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6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33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33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 приобретению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препаратов для лечения пациентов с новой коронавирусной инфекцией, получ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3 53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3 53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 борьбе с новой коронавирусной инфекцией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COVID-19)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оснащению (переоснащению) лабораторий медицинских организаций, осуществляющих этиологическую диагностику новой корона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выплат медицинским и иным работникам медицински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4 06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4 06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 352 60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17 891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35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146 116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245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747 541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79 429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368 112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4 88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485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95 3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5 7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5 7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61 6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61 6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34 99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17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17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99 99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99 99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4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4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8 4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коронавирусной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58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 6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 6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7 8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7 8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35 593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35 593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7 557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9 313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4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94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Борьба с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 763 2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763 2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профилактики развит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92 7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92 7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2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полноты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2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51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2 96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386 098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482 34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5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2 467 56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13 421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17 300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 120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489 997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364 997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537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70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512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512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9 226 145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37 560 103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6 139 85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32 056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79 13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79 13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учрежден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2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2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4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4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R51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166 297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3 9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3 9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ключение общедоступных библиотек к сети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92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92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36 44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25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25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2 513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2 513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00 6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о-реставрационных работ по приспособлению для современного использования объекта культурного наследия федерального значения "Дом призрения ближнего, 1780-е годы" и приобретение оборудования и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58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94 5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94 5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420 2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0 2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72 73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72 73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14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14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Развитие государственной гражданской и муниципальной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06 038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9 295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0 345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4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70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70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2 033 3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65 118 180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0 624 1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030 122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8 68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36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0 3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 292 042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4 767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422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 756 344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37 94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37 94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135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135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943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943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 4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 4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7 018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7 018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11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11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5 853 072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 941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 941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39 60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39 60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03 38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03 38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52 19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52 19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 5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 5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81 72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81 72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 666 4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 666 4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551 84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551 84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1 974 9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1 974 9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928 2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928 2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9 720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9 4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9 4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90 3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90 3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597 465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902 403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41 403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ilympics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"Молодые профессионалы" движения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4 7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4 7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6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6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 и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 8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 8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 значимых массовых мероприят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дготовке и проведению Всероссийского форума профессиональной ориентации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5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деятельность субъект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4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 870 815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1 100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4 607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4 607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 00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 00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 668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 668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 81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 81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56 935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 39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 39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бильных технопарков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7 52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7 52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1 015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445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7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материально-техническое оснащение мобильного технопарка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3.622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24 024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44 51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9 179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5 3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9 860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9 860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7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9 65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9 65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616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центров опережающей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77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5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149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9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387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87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в образовательных организациях условий для получения детьми-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ами качественного образования и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7.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 127 306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6 35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4 76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 230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17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17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37 202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2 497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95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1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69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62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 069 676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Создание системы обеспечения вызова экстренных оперативных служб по единому номеру "112" на базе единых дежурно-диспетчерских служб муниципальных образова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обработки вызовов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ного центра обработки вызова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7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ниторингу состояния межнациональных отношений и раннего предупрежден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4 467 7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3 135 917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6 34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обслуживания работы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3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3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мит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 991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 991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83 6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провождению работы электронных сервисов ЗАГС для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государственного бюджетного учреждения Ярославской обла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Электрон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5 50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5 50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1 1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1 1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99 0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99 0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функционирования ситуационного центра Губернатора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76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74 885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3 924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3 924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0 961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0 961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безопасности информации органов государственной власти Ярославской области требованиям федера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91 18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 территории Ярославской области центров повышения компьютерной грамотно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1.7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 33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ерверного и сетевого оборудования, развитие системы управления инфраструктур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для обеспечения работы информационных систем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1 1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1 1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7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0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0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автоматизацию приоритетных видов регионального государствен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R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40 646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F7F90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адры для цифровой эконом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подготовки высококвалифицированных кадров для цифров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3.77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6F5DE9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2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ойчивой и безопасной информационно-телекоммуникационной инфраструктуры передачи, обработки и хранения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4.77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2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3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системы межведомственного электронного взаимодейств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5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629 323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4 323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72 594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7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 653 989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3 070 388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5 747 18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34 977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3 09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3 09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21 16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21 16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80 72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80 72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3 1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91 04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91 04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90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90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3 066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3 066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36 909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 66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 66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56 6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2 5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2 5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регионального развития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4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4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4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 581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государственную поддержку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22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22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353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353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ль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9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412 26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сфере рыболовства и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системы поддержки фермеров и развития сельской коопера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I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I7.54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256 951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256 951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R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396 064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5 23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3 573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65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332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07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2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0 939 61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692 052 813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600 177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6 986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6 986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27 131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 854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Выравнивание уровня бюджетной обеспеченности муниципальных образований Ярославской области и обеспечение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балансированности местных бюдж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73 896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3 896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6 40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6 40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55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55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3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3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594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594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0 310 895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 422 412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841 333,7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05 586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746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исполнительных органов государственной вла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5 41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5 41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8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8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52 479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52 479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1 243 006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17 031 505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0 888 723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9 23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9 23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8 7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0 52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6 140 576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6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0 300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69 300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8 211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 929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предоставления потребителям Ярославской област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4.75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Региональному фонду содействия капитальному ремонту многоквартирных домов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осударственных предприятий в сфере водоснабжения (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, образовавшихся в результате дебиторской задолженности организаций, в отношении которых проводятся процедуры банкро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8.77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2 20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населенных пунктов Ярославской области (строительств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капитальный ремонт) объектов жилищно-коммунального хозяйства, износ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конструкцию (модернизацию) объектов коммунальной инфраструктуры в сферах теплоснабжения, водоснабжения и водоотведения, степень износа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R8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 002 040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33 20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55 793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22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 33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962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 369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0 706 60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300 658 131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98 972 389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 540 193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6 808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6 808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6 042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6 042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выплату государственных единовременных пособий и ежемесячных денежных компенсаций гражданам пр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и поствакцинальных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9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9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428 70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428 70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 387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 387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14 97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14 97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34 475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398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32 07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 555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0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 325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15 565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15 565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496 74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496 74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12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1 4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1 4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867 42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867 42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30 261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30 261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 63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 63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03 602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03 602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 929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 1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79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3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260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260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ой  денежной выплаты на ребенка в возрасте от трех до семи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23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23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0 247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55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292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727 27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727 27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136 087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136 087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1 01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1 01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19 544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ыплат стимулирующего характера за особые условия труда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коронавирусной инфекцией, за счет резервного фонда Правительств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2 19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2 4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2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83 56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2 897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218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6 678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35 15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89 71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9 132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532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481 31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68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755 758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906 589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38 053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49 909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1 20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843 241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843 241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33 282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циалистического Труда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82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Героев Советского Союза, Героев Российской Федерации и пол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46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1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казание социальной помощи отдельным категория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19 47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19 47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 744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4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филактике безнадзорности, правонарушений и защите пра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1 685 74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 685 74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0 24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0 24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80 36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80 36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5 13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5 13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774 71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74 71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 03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627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18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8 405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8 405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758 521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2 12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49 746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374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4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564 06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79 318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79 318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7 262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7 262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уставного капитала акционерным обществам с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м пакетом ак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5.76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8 194 715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 032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0 354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 06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 127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3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A61B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604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 3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единой государственной политики в сфере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688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688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76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51 683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1 683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5 162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5 162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6 5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6 5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подходов к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001 008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8 943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3 004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22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 565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666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326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41 285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241 285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6 50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1 104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399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794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794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 9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 9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97 828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2 797 828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06 852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29 258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9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53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53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8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8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58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7 126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7 126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867 5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3 867 5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43 47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69 214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 69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 15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 15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5 16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5 16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7 720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7 720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ительств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8 633 149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 753 34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53 34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99 819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99 819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2 058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7 7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55 74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2 969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2 969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9 5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9 5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4 446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4 446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2 33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2 33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частичную оплату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5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4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4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520 067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Развитие системы государственного управления на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23 181,7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ная целевая 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ститутов гражданского общества к деятельности по противодействию коррупции посредством организации и проведения просветительских мероприятий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информационного взаимодействия с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ы для ЭВМ "Система автоматизированного рабочего места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информационного взаимодействия с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8.01.76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20 936 5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83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8 257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 504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Федерации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 232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 258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973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8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380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625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9 755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Российской Федерации по государственной регистрации акт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22 98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 337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 95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59 692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 830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 830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9 78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9 78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91 953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31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0 23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исполнительных органов государственной вла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712 178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72 751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06 861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1 352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3 906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3 906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5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5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2 701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 453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239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50 479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6 529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е поощрение в рамках 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Ярославской области от 6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 № 11-з "О нагр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 723 51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 052 04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799 63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молодежных общественных объединений и органов молодежного самоуправления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2.7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30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29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29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20 765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7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атриотическому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5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658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76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24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24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R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411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411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231 641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 641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актик поддержк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Всероссийского конкурса "Регион добры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54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1 666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1 666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овлечению молодежи в творческую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7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7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0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в образовательных организациях условий для получения детьми-инвалидами качественного образования и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R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75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5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5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государственную поддержку молодых семей Ярославской области в приобретени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80 096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80 096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8 555 40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 320 381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6 88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6 88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63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5 52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23 2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23 2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 8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70 4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осударственных услуг (выполнение работ) в обла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10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03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03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трасли физической культуры и 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12 839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6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6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R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5 020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5 020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 820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 820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 37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 37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 826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 826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32 128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Ярославской области, на основе сохранения духовных и нравственных устоев, уважительного отношения к истории, традициям и языкам населения региона и этниче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программа "Государственная поддержка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5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ого этапа Всероссийского конкурса лидеров и руководителей молодежных и детски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х объединений "Лидер XXI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9A006D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587 67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6 423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1 940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25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40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0 887 524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4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1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1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троительству медицинских организаций для оказания специализированной и высокотехнологичн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колог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R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0 4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0 4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0 505 861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 589 799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B74961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язательств по строительству и реконструкции здани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75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089 799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325 0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325 0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5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64 6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64 6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6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1 916 06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923 264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дополнительных мест путем строительства зданий образовательных организаций для детей в возрасте от 2 месяцев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7 351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7 351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зданий образовательных организаций для детей в возрасте от 1,5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142 646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142 646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6 554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6 554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зданий образовательных организаций для детей в возрасте от 1,5 до 3 лет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36 712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36 712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32 265 50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665 39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писанию границ территориальных зон, установленных правилами землепользования и застройки посел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6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51 70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нных Федеральным законом от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45 годов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 8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 8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2 33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2 33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 5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 5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0 60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 95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 95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кредитным организациям и (или) юридическим лицам, аккредитованным по стандартам акционерного общества "Агентство ипотечного жилищног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76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язательств по стимулированию программ развития жилищного строительства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социальных объектов в рамках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4.76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058 904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58 904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3 291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3 291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беспечение мероприятий по переселению граждан из аварийного жилищног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5 61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5 61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060 94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 6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 6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5 050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 41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9 138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644EA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онда защиты прав граждан </w:t>
            </w:r>
            <w:r w:rsidR="00A923F5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3827C4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я Фонду защиты прав граждан –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59 999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31 28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Восстановление прав участников строительства проблемных жилых домов Яросла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Создание условий для занятий физической культурой и спортом в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471 028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471 028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5.5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552 33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8 845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8 626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216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624 794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86 337 61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 337 61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680 64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 639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 639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1 6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1 6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1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1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97 34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97 34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740 771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транспорта общего пользования на возмещение затрат на оказание транспортных услуг населению в межмуниципальном сообщении в связи с государственным регулированием тари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7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748 880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748 880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76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91 89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91 89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и реализации мероприятий по мобилизационной готовности в части предупреждения и ликвидаци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3.7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егулярных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блтранско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4.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522 464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3 464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9 558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906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63 0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235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35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0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0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6 813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3 640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644EA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 749 82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27 737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0 371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88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19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965 240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359 838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359 838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государственных и муниципальных закупок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инципа профессионализма заказчик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егионального конкурса "Лучший специали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государственных закуп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75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4 70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4 70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6 199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 502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956 978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1 508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37 905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2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7 329 132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4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 11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8 152,0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2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1 42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65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741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 79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5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Д2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2 75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56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77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 51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28 727 085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6 139 73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15 881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мероприятий, направленных на снижение напряженности на рынке тру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58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92 290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2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1 075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77 63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70 32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2 661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7 526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116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 75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 75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884 227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062 02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202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7 74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750 89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 1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822 20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9 35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562 850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Оказание содействия добровольному переселению в Ярославскую область соотечественников, проживающих за рубеж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ддержка занятости и повышение эффективности рынка труда для обеспечения роста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37 34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7 34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5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2 26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2 26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55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79 22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51 22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6 961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957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45 371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47 3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778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78 18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79 107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3 327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5 780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57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 8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751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69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9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увеличение площад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изированных учреждени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898 004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3 20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4 43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77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3 18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1 4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1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60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29 64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405 951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7 451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 058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9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782 945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044 716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44 84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 191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5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5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звреживание опасных отходов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6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636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636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есопарковых зеленых поясов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0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ооружений инженер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по строительству и реконструкции объекто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иц зон затопления и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5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52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2 61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 61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автоматизацию приоритетных видов регионального государствен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R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686 122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 525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 60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 087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19 06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80 250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 489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 529 51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 275 183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30 5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участию 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инновационной деятельнос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оддержк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76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1 643 391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76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66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 22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 22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0 29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0 29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R8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6 197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6 197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74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14 542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89 895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1 458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868 43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оказание гарантийной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7 395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7 395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7 25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 2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8 0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8.55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501 19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8 266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8 266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0 64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1 921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864 4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4 0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 5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государственной поддержке модернизации, технического и технологического перевооружения,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7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 5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88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8 679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 662 69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72 129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8 843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285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06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06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064 17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мониторинга и оценки развит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тиводействия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138 135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1 9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Ярославской области, на основе сохранения духовных и нравственных устоев, уважительного отношения к истории, традициям и языкам населения региона и этниче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R5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4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комплексной информационной и культурно-просветительской ка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75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инципов открытого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работке и внедрению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83 87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оржественных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й награждения победителей конкурсов проектов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4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7 444 698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2 105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2 946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5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38 9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38 9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76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6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5 4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5 4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58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90 2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90 2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 198 448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36 31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е норм и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64 1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802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5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еративно-технических и специальных технических средств контроля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276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276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оликов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5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5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7 354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 76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 76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9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9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2 506 290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 8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 564 379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17 7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561 6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561 6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1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1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23 855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23 855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52 09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 36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37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509 905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185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185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3 279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4 597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15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2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4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213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6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81 08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2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18 83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3 16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36 90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 56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 1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 1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79 660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419 186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19 186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екоммерческим организациям, осуществляющим деятельность в област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1.76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оритетных конкурентоспособных турист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 174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для поддержки проектов в области внутреннего и въездного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71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 174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849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325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 в сфере туризма, разработка, изготовление и тиражирование презентационной продукции, организация форумов, конференций, круглых столов, выставок, информационных туров и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4.7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5.7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151 990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3 996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 16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34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9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432 284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 156 218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72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 458 942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4.7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тлов, содержание и возврат животных без владельцев на прежние места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74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идентификация вируса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и ликвидации заболевания ове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7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658 187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2 953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8 716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473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4 9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734 9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 4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9 68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 775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50 792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553 254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 057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2 91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146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5 196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3 352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 671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 506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 44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438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14 8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овышению эффективности деятельности органов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249 50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7 088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60 037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51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2 415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915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79 04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704 328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0 328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1 521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92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4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282 981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5 673 721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73 721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71 452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9 46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7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53 240 515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й документации для устройства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76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(реконструкцию) объектов обеспечивающей инфраструктуры, входящих в состав инвестиционных проектов по созданию туристских кл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2.R3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64 332 657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7 983 657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ужд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58 92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паспортизацию, постановку на кадастровый учет автомобильных дорог регионального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0 40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23 318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27 087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18 5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80 281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6 628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679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й бюджетам субъектов Российской Федера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99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 49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 49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602 711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8 160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8 160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истемы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44 550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44 550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852 750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4 90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4 90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держание автомобильных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 города Ярославля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67 092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67 092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90 75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90 75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3253F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390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60 3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133919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36371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84 13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84 13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8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6 26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61 588 68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 588 68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BB10D5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8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 644 026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 461 207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82 819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7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R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714 04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1 210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905 055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2 732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1 882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8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2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2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589 1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9 909 94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 928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 0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5 0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3 27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80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792 01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лучших практик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482 64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8 99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4 639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359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65 918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4D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</w:t>
            </w:r>
            <w:r w:rsidR="004D4A15"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щество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868 317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 317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1 233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83,50</w:t>
            </w:r>
          </w:p>
        </w:tc>
      </w:tr>
      <w:tr w:rsidR="00797D56" w:rsidRPr="00797D56" w:rsidTr="000B438A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0B4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797D56" w:rsidRDefault="00797D56" w:rsidP="000B4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15 367 126,72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FA" w:rsidRDefault="00D57AFA" w:rsidP="00952372">
      <w:pPr>
        <w:spacing w:after="0" w:line="240" w:lineRule="auto"/>
      </w:pPr>
      <w:r>
        <w:separator/>
      </w:r>
    </w:p>
  </w:endnote>
  <w:endnote w:type="continuationSeparator" w:id="0">
    <w:p w:rsidR="00D57AFA" w:rsidRDefault="00D57AFA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FA" w:rsidRDefault="00D57AFA" w:rsidP="00952372">
      <w:pPr>
        <w:spacing w:after="0" w:line="240" w:lineRule="auto"/>
      </w:pPr>
      <w:r>
        <w:separator/>
      </w:r>
    </w:p>
  </w:footnote>
  <w:footnote w:type="continuationSeparator" w:id="0">
    <w:p w:rsidR="00D57AFA" w:rsidRDefault="00D57AFA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E7E" w:rsidRPr="00952372" w:rsidRDefault="00194E7E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4D08">
          <w:rPr>
            <w:rFonts w:ascii="Times New Roman" w:hAnsi="Times New Roman" w:cs="Times New Roman"/>
            <w:noProof/>
            <w:sz w:val="28"/>
            <w:szCs w:val="28"/>
          </w:rPr>
          <w:t>120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2348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919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2BA8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689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3FB"/>
    <w:rsid w:val="003254E6"/>
    <w:rsid w:val="00326657"/>
    <w:rsid w:val="00330C12"/>
    <w:rsid w:val="0033396B"/>
    <w:rsid w:val="00333F30"/>
    <w:rsid w:val="003354BF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4D0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4A7B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01D2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163B1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91FF0"/>
    <w:rsid w:val="00592A86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372F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6F5DE9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08C4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7D56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22DE"/>
    <w:rsid w:val="008767E8"/>
    <w:rsid w:val="00882D6D"/>
    <w:rsid w:val="00882ED3"/>
    <w:rsid w:val="00883BC9"/>
    <w:rsid w:val="008852A3"/>
    <w:rsid w:val="00891476"/>
    <w:rsid w:val="00894A0F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006D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2DCB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364E"/>
    <w:rsid w:val="00CB4DBF"/>
    <w:rsid w:val="00CB5E82"/>
    <w:rsid w:val="00CB7DFE"/>
    <w:rsid w:val="00CC2F7C"/>
    <w:rsid w:val="00CC6F4D"/>
    <w:rsid w:val="00CD5D21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13EE0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AFA"/>
    <w:rsid w:val="00D57F63"/>
    <w:rsid w:val="00D63D8E"/>
    <w:rsid w:val="00D66E47"/>
    <w:rsid w:val="00D675B0"/>
    <w:rsid w:val="00D6766D"/>
    <w:rsid w:val="00D70523"/>
    <w:rsid w:val="00D74F4F"/>
    <w:rsid w:val="00D77F8B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72A7"/>
    <w:rsid w:val="00E93DC2"/>
    <w:rsid w:val="00E94B1F"/>
    <w:rsid w:val="00E976A3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10F63"/>
    <w:rsid w:val="00F13218"/>
    <w:rsid w:val="00F15014"/>
    <w:rsid w:val="00F150F5"/>
    <w:rsid w:val="00F16844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1F85"/>
    <w:rsid w:val="00F3608E"/>
    <w:rsid w:val="00F3664B"/>
    <w:rsid w:val="00F402D0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887-B986-43DC-B9A4-F1967B7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44567</Words>
  <Characters>254035</Characters>
  <Application>Microsoft Office Word</Application>
  <DocSecurity>0</DocSecurity>
  <Lines>2116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Молчанова Ольга Петровна</cp:lastModifiedBy>
  <cp:revision>2</cp:revision>
  <dcterms:created xsi:type="dcterms:W3CDTF">2021-05-31T07:30:00Z</dcterms:created>
  <dcterms:modified xsi:type="dcterms:W3CDTF">2021-05-31T07:30:00Z</dcterms:modified>
</cp:coreProperties>
</file>